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elacomgrade"/>
        <w:tblW w:w="9067" w:type="dxa"/>
        <w:tblInd w:w="-431" w:type="dxa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Pr="0086118B" w:rsidR="00F010FB" w:rsidTr="2BFCB83A" w14:paraId="2B662E87" w14:textId="77777777">
        <w:tc>
          <w:tcPr>
            <w:tcW w:w="9067" w:type="dxa"/>
            <w:gridSpan w:val="3"/>
            <w:tcMar/>
          </w:tcPr>
          <w:p w:rsidRPr="0086118B" w:rsidR="00F010FB" w:rsidP="00753BFE" w:rsidRDefault="00573CAE" w14:paraId="408CE1C2" w14:textId="079D92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0F1E2D" wp14:editId="53EE0732">
                  <wp:extent cx="5400040" cy="6534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18B" w:rsidP="00573CAE" w:rsidRDefault="0086118B" w14:paraId="6BA71145" w14:textId="35BAA9B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73CAE" w:rsidP="2BFCB83A" w:rsidRDefault="00573CAE" w14:paraId="550D5779" w14:textId="1B1B7DD0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2BFCB83A" w:rsidR="4DF1344D">
              <w:rPr>
                <w:rFonts w:cs="Calibri" w:cstheme="minorAscii"/>
                <w:b w:val="1"/>
                <w:bCs w:val="1"/>
                <w:sz w:val="24"/>
                <w:szCs w:val="24"/>
              </w:rPr>
              <w:t>ANEXO I</w:t>
            </w:r>
          </w:p>
          <w:p w:rsidR="00F010FB" w:rsidP="00BF6B90" w:rsidRDefault="00A61D90" w14:paraId="034E743D" w14:textId="59EED9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118B">
              <w:rPr>
                <w:rFonts w:cstheme="minorHAnsi"/>
                <w:b/>
                <w:bCs/>
                <w:sz w:val="24"/>
                <w:szCs w:val="24"/>
              </w:rPr>
              <w:t xml:space="preserve">FICHA DE INSCRIÇÃO PREMIAÇÃO CAU + </w:t>
            </w:r>
            <w:r w:rsidR="00995432">
              <w:rPr>
                <w:rFonts w:cstheme="minorHAnsi"/>
                <w:b/>
                <w:bCs/>
                <w:sz w:val="24"/>
                <w:szCs w:val="24"/>
              </w:rPr>
              <w:t>DIVERSIDADE</w:t>
            </w:r>
          </w:p>
          <w:p w:rsidRPr="0086118B" w:rsidR="0086118B" w:rsidP="00A61D90" w:rsidRDefault="0086118B" w14:paraId="73CDF87C" w14:textId="234C796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Pr="0086118B" w:rsidR="00A61D90" w:rsidRDefault="00A61D90" w14:paraId="3FC2B352" w14:textId="13F7B3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86118B" w:rsidR="00A61D90" w:rsidTr="2BFCB83A" w14:paraId="2FF1649A" w14:textId="77777777">
        <w:tc>
          <w:tcPr>
            <w:tcW w:w="9067" w:type="dxa"/>
            <w:gridSpan w:val="3"/>
            <w:tcMar/>
          </w:tcPr>
          <w:p w:rsidRPr="0086118B" w:rsidR="00A61D90" w:rsidRDefault="00A61D90" w14:paraId="0A13AD7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Nome</w:t>
            </w:r>
            <w:r w:rsidR="00995432">
              <w:rPr>
                <w:rFonts w:cstheme="minorHAnsi"/>
                <w:b/>
                <w:sz w:val="24"/>
                <w:szCs w:val="24"/>
              </w:rPr>
              <w:t xml:space="preserve"> do(</w:t>
            </w:r>
            <w:r w:rsidRPr="0086118B">
              <w:rPr>
                <w:rFonts w:cstheme="minorHAnsi"/>
                <w:b/>
                <w:sz w:val="24"/>
                <w:szCs w:val="24"/>
              </w:rPr>
              <w:t>a</w:t>
            </w:r>
            <w:r w:rsidR="00995432">
              <w:rPr>
                <w:rFonts w:cstheme="minorHAnsi"/>
                <w:b/>
                <w:sz w:val="24"/>
                <w:szCs w:val="24"/>
              </w:rPr>
              <w:t>)</w:t>
            </w:r>
            <w:r w:rsidRPr="0086118B">
              <w:rPr>
                <w:rFonts w:cstheme="minorHAnsi"/>
                <w:b/>
                <w:sz w:val="24"/>
                <w:szCs w:val="24"/>
              </w:rPr>
              <w:t xml:space="preserve"> responsável Técnic</w:t>
            </w:r>
            <w:r w:rsidR="00995432">
              <w:rPr>
                <w:rFonts w:cstheme="minorHAnsi"/>
                <w:b/>
                <w:sz w:val="24"/>
                <w:szCs w:val="24"/>
              </w:rPr>
              <w:t>o(</w:t>
            </w:r>
            <w:r w:rsidRPr="0086118B">
              <w:rPr>
                <w:rFonts w:cstheme="minorHAnsi"/>
                <w:b/>
                <w:sz w:val="24"/>
                <w:szCs w:val="24"/>
              </w:rPr>
              <w:t>a</w:t>
            </w:r>
            <w:r w:rsidR="00995432">
              <w:rPr>
                <w:rFonts w:cstheme="minorHAnsi"/>
                <w:b/>
                <w:sz w:val="24"/>
                <w:szCs w:val="24"/>
              </w:rPr>
              <w:t>)</w:t>
            </w:r>
            <w:r w:rsidRPr="0086118B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Pr="0086118B" w:rsidR="00765B5A" w:rsidTr="2BFCB83A" w14:paraId="21733F31" w14:textId="77777777">
        <w:tc>
          <w:tcPr>
            <w:tcW w:w="4106" w:type="dxa"/>
            <w:tcMar/>
          </w:tcPr>
          <w:p w:rsidRPr="0086118B" w:rsidR="00765B5A" w:rsidRDefault="00765B5A" w14:paraId="5AAD234A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CPF:</w:t>
            </w:r>
          </w:p>
        </w:tc>
        <w:tc>
          <w:tcPr>
            <w:tcW w:w="4961" w:type="dxa"/>
            <w:gridSpan w:val="2"/>
            <w:tcMar/>
          </w:tcPr>
          <w:p w:rsidRPr="0086118B" w:rsidR="00765B5A" w:rsidRDefault="00A61D90" w14:paraId="3F2FA254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RG:</w:t>
            </w:r>
          </w:p>
        </w:tc>
      </w:tr>
      <w:tr w:rsidRPr="0086118B" w:rsidR="00A61D90" w:rsidTr="2BFCB83A" w14:paraId="311B192B" w14:textId="77777777">
        <w:tc>
          <w:tcPr>
            <w:tcW w:w="4106" w:type="dxa"/>
            <w:tcMar/>
          </w:tcPr>
          <w:p w:rsidRPr="0086118B" w:rsidR="00A61D90" w:rsidRDefault="00A61D90" w14:paraId="5D4C0A0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Nº CAU</w:t>
            </w:r>
          </w:p>
        </w:tc>
        <w:tc>
          <w:tcPr>
            <w:tcW w:w="4961" w:type="dxa"/>
            <w:gridSpan w:val="2"/>
            <w:tcMar/>
          </w:tcPr>
          <w:p w:rsidRPr="0086118B" w:rsidR="00A61D90" w:rsidRDefault="00A61D90" w14:paraId="49287B9D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E-mail</w:t>
            </w:r>
            <w:r w:rsidRPr="0086118B" w:rsidR="0086118B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Pr="0086118B" w:rsidR="00A61D90" w:rsidTr="2BFCB83A" w14:paraId="1EB26432" w14:textId="77777777">
        <w:tc>
          <w:tcPr>
            <w:tcW w:w="4106" w:type="dxa"/>
            <w:tcMar/>
          </w:tcPr>
          <w:p w:rsidRPr="0086118B" w:rsidR="00A61D90" w:rsidRDefault="00A61D90" w14:paraId="77A1460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Telefone: </w:t>
            </w:r>
          </w:p>
        </w:tc>
        <w:tc>
          <w:tcPr>
            <w:tcW w:w="4961" w:type="dxa"/>
            <w:gridSpan w:val="2"/>
            <w:tcMar/>
          </w:tcPr>
          <w:p w:rsidRPr="0086118B" w:rsidR="00A61D90" w:rsidRDefault="00A61D90" w14:paraId="0107AE3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86118B" w:rsidR="00A61D90" w:rsidTr="2BFCB83A" w14:paraId="5D21052B" w14:textId="77777777">
        <w:tc>
          <w:tcPr>
            <w:tcW w:w="9067" w:type="dxa"/>
            <w:gridSpan w:val="3"/>
            <w:tcMar/>
          </w:tcPr>
          <w:p w:rsidRPr="0086118B" w:rsidR="00A61D90" w:rsidRDefault="00A61D90" w14:paraId="3CBA9633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Endereço: </w:t>
            </w:r>
          </w:p>
        </w:tc>
      </w:tr>
      <w:tr w:rsidRPr="0086118B" w:rsidR="00A61D90" w:rsidTr="2BFCB83A" w14:paraId="511F9E35" w14:textId="77777777">
        <w:tc>
          <w:tcPr>
            <w:tcW w:w="6516" w:type="dxa"/>
            <w:gridSpan w:val="2"/>
            <w:tcMar/>
          </w:tcPr>
          <w:p w:rsidRPr="0086118B" w:rsidR="00A61D90" w:rsidRDefault="00A61D90" w14:paraId="56D034A9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Mar/>
          </w:tcPr>
          <w:p w:rsidRPr="0086118B" w:rsidR="00A61D90" w:rsidRDefault="00A61D90" w14:paraId="0C8122C5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CEP:</w:t>
            </w:r>
          </w:p>
        </w:tc>
      </w:tr>
      <w:tr w:rsidRPr="0086118B" w:rsidR="00A61D90" w:rsidTr="2BFCB83A" w14:paraId="59C221BB" w14:textId="77777777">
        <w:trPr>
          <w:trHeight w:val="547"/>
        </w:trPr>
        <w:tc>
          <w:tcPr>
            <w:tcW w:w="9067" w:type="dxa"/>
            <w:gridSpan w:val="3"/>
            <w:tcMar/>
          </w:tcPr>
          <w:p w:rsidRPr="0086118B" w:rsidR="00A61D90" w:rsidP="00A61D90" w:rsidRDefault="00A61D90" w14:paraId="45052B66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Título do Trabalho: </w:t>
            </w:r>
          </w:p>
          <w:p w:rsidRPr="0086118B" w:rsidR="00A61D90" w:rsidP="00A61D90" w:rsidRDefault="00A61D90" w14:paraId="725EC13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118B" w:rsidR="00A61D90" w:rsidP="00A61D90" w:rsidRDefault="00A61D90" w14:paraId="3827610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86118B" w:rsidR="00A61D90" w:rsidTr="2BFCB83A" w14:paraId="238ABEE2" w14:textId="77777777">
        <w:tc>
          <w:tcPr>
            <w:tcW w:w="9067" w:type="dxa"/>
            <w:gridSpan w:val="3"/>
            <w:tcMar/>
          </w:tcPr>
          <w:p w:rsidRPr="0086118B" w:rsidR="00A61D90" w:rsidP="00A61D90" w:rsidRDefault="00A61D90" w14:paraId="0794FB1F" w14:textId="77777777">
            <w:pPr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>Equipe</w:t>
            </w:r>
            <w:r w:rsidRPr="0086118B">
              <w:rPr>
                <w:rFonts w:cstheme="minorHAnsi"/>
                <w:sz w:val="24"/>
                <w:szCs w:val="24"/>
              </w:rPr>
              <w:t xml:space="preserve"> (caso exista</w:t>
            </w:r>
            <w:r w:rsidR="00995432">
              <w:rPr>
                <w:rFonts w:cstheme="minorHAnsi"/>
                <w:sz w:val="24"/>
                <w:szCs w:val="24"/>
              </w:rPr>
              <w:t>, informar nome completo, título, número no Conselho pertinente</w:t>
            </w:r>
            <w:r w:rsidRPr="0086118B">
              <w:rPr>
                <w:rFonts w:cstheme="minorHAnsi"/>
                <w:sz w:val="24"/>
                <w:szCs w:val="24"/>
              </w:rPr>
              <w:t>):</w:t>
            </w:r>
          </w:p>
          <w:p w:rsidRPr="0086118B" w:rsidR="00A61D90" w:rsidP="00A61D90" w:rsidRDefault="00A61D90" w14:paraId="7972953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118B" w:rsidR="00A61D90" w:rsidP="00A61D90" w:rsidRDefault="00A61D90" w14:paraId="3BD3980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118B" w:rsidR="00A61D90" w:rsidP="00A61D90" w:rsidRDefault="00A61D90" w14:paraId="3F7D1DB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118B" w:rsidR="00A61D90" w:rsidP="00A61D90" w:rsidRDefault="00A61D90" w14:paraId="3DEAAE8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118B" w:rsidR="00A61D90" w:rsidP="00A61D90" w:rsidRDefault="00A61D90" w14:paraId="6F366D3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118B" w:rsidR="00A61D90" w:rsidP="00A61D90" w:rsidRDefault="00A61D90" w14:paraId="1608168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118B" w:rsidR="00A61D90" w:rsidP="00A61D90" w:rsidRDefault="00A61D90" w14:paraId="4F55A43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86118B" w:rsidR="00A61D90" w:rsidTr="2BFCB83A" w14:paraId="2EE69DA1" w14:textId="77777777">
        <w:tc>
          <w:tcPr>
            <w:tcW w:w="9067" w:type="dxa"/>
            <w:gridSpan w:val="3"/>
            <w:tcMar/>
          </w:tcPr>
          <w:p w:rsidRPr="0086118B" w:rsidR="00A61D90" w:rsidP="00A61D90" w:rsidRDefault="00A61D90" w14:paraId="1CC9AE35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6118B">
              <w:rPr>
                <w:rFonts w:cstheme="minorHAnsi"/>
                <w:b/>
                <w:sz w:val="24"/>
                <w:szCs w:val="24"/>
              </w:rPr>
              <w:t xml:space="preserve">Categoria: </w:t>
            </w:r>
          </w:p>
          <w:p w:rsidRPr="0086118B" w:rsidR="0086118B" w:rsidP="00A61D90" w:rsidRDefault="0086118B" w14:paraId="002CF36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="0086118B" w:rsidP="0086118B" w:rsidRDefault="0086118B" w14:paraId="5781BF0E" w14:textId="77777777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Projeto Arquitetônico;</w:t>
            </w:r>
          </w:p>
          <w:p w:rsidRPr="0086118B" w:rsidR="00176A8A" w:rsidP="00176A8A" w:rsidRDefault="00176A8A" w14:paraId="163FC67B" w14:textId="221B7EC8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r w:rsidRPr="0086118B">
              <w:rPr>
                <w:rFonts w:cstheme="minorHAnsi"/>
                <w:sz w:val="24"/>
                <w:szCs w:val="24"/>
              </w:rPr>
              <w:t xml:space="preserve">(  ) </w:t>
            </w:r>
            <w:bookmarkStart w:name="_GoBack" w:id="0"/>
            <w:bookmarkEnd w:id="0"/>
            <w:r w:rsidRPr="00176A8A">
              <w:rPr>
                <w:rFonts w:cstheme="minorHAnsi"/>
                <w:sz w:val="24"/>
                <w:szCs w:val="24"/>
              </w:rPr>
              <w:t>Projeto de Restauro e Patrimônio</w:t>
            </w:r>
          </w:p>
          <w:p w:rsidRPr="0086118B" w:rsidR="0086118B" w:rsidP="0086118B" w:rsidRDefault="0086118B" w14:paraId="278B6EBB" w14:textId="77777777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Projeto de Arquitetura de Interiores;</w:t>
            </w:r>
          </w:p>
          <w:p w:rsidRPr="0086118B" w:rsidR="0086118B" w:rsidP="0086118B" w:rsidRDefault="0086118B" w14:paraId="2B23BA5A" w14:textId="77777777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Projeto Urbanístico;</w:t>
            </w:r>
          </w:p>
          <w:p w:rsidRPr="0086118B" w:rsidR="0086118B" w:rsidP="0086118B" w:rsidRDefault="0086118B" w14:paraId="14B0CDF0" w14:textId="77777777">
            <w:pPr>
              <w:tabs>
                <w:tab w:val="left" w:pos="821"/>
                <w:tab w:val="left" w:pos="822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Estudo Teórico (Teses, dissertações, livros e publicações)</w:t>
            </w:r>
          </w:p>
          <w:p w:rsidRPr="0086118B" w:rsidR="0086118B" w:rsidP="0086118B" w:rsidRDefault="0086118B" w14:paraId="5DD92F5A" w14:textId="77777777">
            <w:pPr>
              <w:pStyle w:val="Corpodetexto"/>
              <w:rPr>
                <w:rFonts w:asciiTheme="minorHAnsi" w:hAnsiTheme="minorHAnsi" w:eastAsiaTheme="minorHAnsi" w:cstheme="minorHAnsi"/>
                <w:lang w:val="pt-BR"/>
              </w:rPr>
            </w:pPr>
          </w:p>
          <w:p w:rsidRPr="0086118B" w:rsidR="0086118B" w:rsidP="00A61D90" w:rsidRDefault="0086118B" w14:paraId="6FFA6E4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86118B" w:rsidR="00A61D90" w:rsidP="00A61D90" w:rsidRDefault="00A61D90" w14:paraId="7564964A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86118B" w:rsidR="00A61D90" w:rsidTr="2BFCB83A" w14:paraId="348B7609" w14:textId="77777777">
        <w:tc>
          <w:tcPr>
            <w:tcW w:w="9067" w:type="dxa"/>
            <w:gridSpan w:val="3"/>
            <w:tcMar/>
          </w:tcPr>
          <w:p w:rsidRPr="0086118B" w:rsidR="00A61D90" w:rsidP="00A61D90" w:rsidRDefault="00A61D90" w14:paraId="6039EFFF" w14:textId="7777777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6118B">
              <w:rPr>
                <w:rFonts w:cstheme="minorHAnsi"/>
                <w:sz w:val="24"/>
                <w:szCs w:val="24"/>
              </w:rPr>
              <w:t>(  )</w:t>
            </w:r>
            <w:proofErr w:type="gramEnd"/>
            <w:r w:rsidRPr="0086118B">
              <w:rPr>
                <w:rFonts w:cstheme="minorHAnsi"/>
                <w:sz w:val="24"/>
                <w:szCs w:val="24"/>
              </w:rPr>
              <w:t xml:space="preserve"> Declaro que estou anexando a Certidão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válida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de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Registro</w:t>
            </w:r>
            <w:r w:rsidRPr="0086118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e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Quitação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para</w:t>
            </w:r>
            <w:r w:rsidRPr="0086118B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Pessoa</w:t>
            </w:r>
            <w:r w:rsidRPr="0086118B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86118B">
              <w:rPr>
                <w:rFonts w:cstheme="minorHAnsi"/>
                <w:sz w:val="24"/>
                <w:szCs w:val="24"/>
              </w:rPr>
              <w:t>Física¹</w:t>
            </w:r>
          </w:p>
          <w:p w:rsidRPr="0086118B" w:rsidR="00A61D90" w:rsidP="00A61D90" w:rsidRDefault="00A61D90" w14:paraId="29B8E08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A61D90" w:rsidR="00A61D90" w:rsidRDefault="00A61D90" w14:paraId="653C17ED" w14:textId="77777777">
      <w:pPr>
        <w:rPr>
          <w:sz w:val="18"/>
        </w:rPr>
      </w:pPr>
    </w:p>
    <w:p w:rsidR="00A61D90" w:rsidP="00995432" w:rsidRDefault="00A61D90" w14:paraId="4D6EC513" w14:textId="77777777">
      <w:pPr>
        <w:spacing w:after="0" w:line="240" w:lineRule="auto"/>
        <w:ind w:left="102"/>
        <w:rPr>
          <w:sz w:val="18"/>
        </w:rPr>
      </w:pPr>
      <w:proofErr w:type="gramStart"/>
      <w:r w:rsidRPr="00A61D90">
        <w:rPr>
          <w:sz w:val="18"/>
        </w:rPr>
        <w:t xml:space="preserve">¹ </w:t>
      </w:r>
      <w:r>
        <w:rPr>
          <w:sz w:val="18"/>
        </w:rPr>
        <w:t>Esta</w:t>
      </w:r>
      <w:proofErr w:type="gramEnd"/>
      <w:r w:rsidRPr="00A61D90">
        <w:rPr>
          <w:sz w:val="18"/>
        </w:rPr>
        <w:t xml:space="preserve"> </w:t>
      </w:r>
      <w:r>
        <w:rPr>
          <w:sz w:val="18"/>
        </w:rPr>
        <w:t>certidão</w:t>
      </w:r>
      <w:r w:rsidRPr="00A61D90">
        <w:rPr>
          <w:sz w:val="18"/>
        </w:rPr>
        <w:t xml:space="preserve"> </w:t>
      </w:r>
      <w:r>
        <w:rPr>
          <w:sz w:val="18"/>
        </w:rPr>
        <w:t>é</w:t>
      </w:r>
      <w:r w:rsidRPr="00A61D90">
        <w:rPr>
          <w:sz w:val="18"/>
        </w:rPr>
        <w:t xml:space="preserve"> </w:t>
      </w:r>
      <w:r>
        <w:rPr>
          <w:sz w:val="18"/>
        </w:rPr>
        <w:t>obtida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ambiente</w:t>
      </w:r>
      <w:r w:rsidRPr="00A61D90">
        <w:rPr>
          <w:sz w:val="18"/>
        </w:rPr>
        <w:t xml:space="preserve"> </w:t>
      </w:r>
      <w:r>
        <w:rPr>
          <w:sz w:val="18"/>
        </w:rPr>
        <w:t>da</w:t>
      </w:r>
      <w:r w:rsidRPr="00A61D90">
        <w:rPr>
          <w:sz w:val="18"/>
        </w:rPr>
        <w:t xml:space="preserve"> </w:t>
      </w:r>
      <w:r>
        <w:rPr>
          <w:sz w:val="18"/>
        </w:rPr>
        <w:t>profissional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SICCAU</w:t>
      </w:r>
      <w:r w:rsidRPr="00A61D90">
        <w:rPr>
          <w:sz w:val="18"/>
        </w:rPr>
        <w:t xml:space="preserve"> </w:t>
      </w:r>
      <w:r>
        <w:rPr>
          <w:sz w:val="18"/>
        </w:rPr>
        <w:t>(</w:t>
      </w:r>
      <w:hyperlink r:id="rId9">
        <w:r w:rsidRPr="00A61D90">
          <w:rPr>
            <w:sz w:val="18"/>
          </w:rPr>
          <w:t>https://servicos.caubr.org.br/</w:t>
        </w:r>
      </w:hyperlink>
      <w:r>
        <w:rPr>
          <w:sz w:val="18"/>
        </w:rPr>
        <w:t>)</w:t>
      </w:r>
      <w:r w:rsidRPr="00A61D90">
        <w:rPr>
          <w:sz w:val="18"/>
        </w:rPr>
        <w:t xml:space="preserve"> </w:t>
      </w:r>
      <w:r>
        <w:rPr>
          <w:sz w:val="18"/>
        </w:rPr>
        <w:t>no</w:t>
      </w:r>
      <w:r w:rsidRPr="00A61D90">
        <w:rPr>
          <w:sz w:val="18"/>
        </w:rPr>
        <w:t xml:space="preserve"> </w:t>
      </w:r>
      <w:r>
        <w:rPr>
          <w:sz w:val="18"/>
        </w:rPr>
        <w:t>campo</w:t>
      </w:r>
    </w:p>
    <w:p w:rsidR="00A61D90" w:rsidP="00995432" w:rsidRDefault="00A61D90" w14:paraId="2D8B4BE9" w14:textId="77777777">
      <w:pPr>
        <w:spacing w:line="205" w:lineRule="exact"/>
        <w:ind w:left="102"/>
      </w:pPr>
      <w:r w:rsidRPr="00A61D90">
        <w:rPr>
          <w:sz w:val="18"/>
        </w:rPr>
        <w:t xml:space="preserve">Certidões &gt; Emitir Certidão </w:t>
      </w:r>
      <w:r>
        <w:rPr>
          <w:sz w:val="18"/>
        </w:rPr>
        <w:t>&gt;</w:t>
      </w:r>
      <w:r w:rsidRPr="00A61D90">
        <w:rPr>
          <w:sz w:val="18"/>
        </w:rPr>
        <w:t xml:space="preserve"> </w:t>
      </w:r>
      <w:r>
        <w:rPr>
          <w:sz w:val="18"/>
        </w:rPr>
        <w:t>escolher</w:t>
      </w:r>
      <w:r w:rsidRPr="00A61D90">
        <w:rPr>
          <w:sz w:val="18"/>
        </w:rPr>
        <w:t xml:space="preserve"> </w:t>
      </w:r>
      <w:r>
        <w:rPr>
          <w:sz w:val="18"/>
        </w:rPr>
        <w:t>a</w:t>
      </w:r>
      <w:r w:rsidRPr="00A61D90">
        <w:rPr>
          <w:sz w:val="18"/>
        </w:rPr>
        <w:t xml:space="preserve"> </w:t>
      </w:r>
      <w:r>
        <w:rPr>
          <w:sz w:val="18"/>
        </w:rPr>
        <w:t xml:space="preserve">opção </w:t>
      </w:r>
      <w:r w:rsidRPr="00A61D90">
        <w:rPr>
          <w:sz w:val="18"/>
        </w:rPr>
        <w:t>Certidão de Registro e Quitação para Pessoa Física</w:t>
      </w:r>
    </w:p>
    <w:sectPr w:rsidR="00A61D90">
      <w:foot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92" w:rsidP="00A61D90" w:rsidRDefault="00EE6592" w14:paraId="251D8E6E" w14:textId="77777777">
      <w:pPr>
        <w:spacing w:after="0" w:line="240" w:lineRule="auto"/>
      </w:pPr>
      <w:r>
        <w:separator/>
      </w:r>
    </w:p>
  </w:endnote>
  <w:endnote w:type="continuationSeparator" w:id="0">
    <w:p w:rsidR="00EE6592" w:rsidP="00A61D90" w:rsidRDefault="00EE6592" w14:paraId="34E6C6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00A61D90" w:rsidTr="1EBF92F6" w14:paraId="0A85006C" w14:textId="77777777">
      <w:tc>
        <w:tcPr>
          <w:tcW w:w="2910" w:type="dxa"/>
        </w:tcPr>
        <w:p w:rsidR="00A61D90" w:rsidP="1EBF92F6" w:rsidRDefault="00A61D90" w14:paraId="0ED9CE66" w14:textId="77777777">
          <w:pPr>
            <w:pStyle w:val="Cabealho"/>
            <w:ind w:left="-115"/>
          </w:pPr>
        </w:p>
      </w:tc>
      <w:tc>
        <w:tcPr>
          <w:tcW w:w="2910" w:type="dxa"/>
        </w:tcPr>
        <w:p w:rsidR="00A61D90" w:rsidP="1EBF92F6" w:rsidRDefault="00A61D90" w14:paraId="54CFE94F" w14:textId="77777777">
          <w:pPr>
            <w:pStyle w:val="Cabealho"/>
            <w:jc w:val="center"/>
          </w:pPr>
        </w:p>
      </w:tc>
      <w:tc>
        <w:tcPr>
          <w:tcW w:w="2910" w:type="dxa"/>
        </w:tcPr>
        <w:p w:rsidR="00A61D90" w:rsidP="1EBF92F6" w:rsidRDefault="00A61D90" w14:paraId="473655C3" w14:textId="77777777">
          <w:pPr>
            <w:pStyle w:val="Cabealho"/>
            <w:ind w:right="-115"/>
            <w:jc w:val="right"/>
          </w:pPr>
        </w:p>
      </w:tc>
    </w:tr>
  </w:tbl>
  <w:p w:rsidR="00A61D90" w:rsidP="1EBF92F6" w:rsidRDefault="00A61D90" w14:paraId="2B6DD5E6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92" w:rsidP="00A61D90" w:rsidRDefault="00EE6592" w14:paraId="6F9F2090" w14:textId="77777777">
      <w:pPr>
        <w:spacing w:after="0" w:line="240" w:lineRule="auto"/>
      </w:pPr>
      <w:r>
        <w:separator/>
      </w:r>
    </w:p>
  </w:footnote>
  <w:footnote w:type="continuationSeparator" w:id="0">
    <w:p w:rsidR="00EE6592" w:rsidP="00A61D90" w:rsidRDefault="00EE6592" w14:paraId="13CEA50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1D33"/>
    <w:multiLevelType w:val="hybridMultilevel"/>
    <w:tmpl w:val="EE1E997C"/>
    <w:lvl w:ilvl="0" w:tplc="A3F80F00">
      <w:numFmt w:val="bullet"/>
      <w:lvlText w:val=""/>
      <w:lvlJc w:val="left"/>
      <w:pPr>
        <w:ind w:left="822" w:hanging="360"/>
      </w:pPr>
      <w:rPr>
        <w:rFonts w:hint="default" w:ascii="Wingdings" w:hAnsi="Wingdings" w:eastAsia="Wingdings" w:cs="Wingdings"/>
        <w:w w:val="100"/>
        <w:sz w:val="24"/>
        <w:szCs w:val="24"/>
        <w:lang w:val="pt-PT" w:eastAsia="en-US" w:bidi="ar-SA"/>
      </w:rPr>
    </w:lvl>
    <w:lvl w:ilvl="1" w:tplc="D37A7D5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E230F0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62385CB8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811C89D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E3F6F98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C938091C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E5905C10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6924044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FB"/>
    <w:rsid w:val="00176A8A"/>
    <w:rsid w:val="00236DAB"/>
    <w:rsid w:val="0037656C"/>
    <w:rsid w:val="0040795F"/>
    <w:rsid w:val="0047584B"/>
    <w:rsid w:val="00573CAE"/>
    <w:rsid w:val="00607602"/>
    <w:rsid w:val="006A61B9"/>
    <w:rsid w:val="00753BFE"/>
    <w:rsid w:val="00765B5A"/>
    <w:rsid w:val="008439C9"/>
    <w:rsid w:val="0086118B"/>
    <w:rsid w:val="008F2EC9"/>
    <w:rsid w:val="00901C80"/>
    <w:rsid w:val="00995432"/>
    <w:rsid w:val="00A61D90"/>
    <w:rsid w:val="00A9046E"/>
    <w:rsid w:val="00AD4828"/>
    <w:rsid w:val="00BF6B90"/>
    <w:rsid w:val="00D065B1"/>
    <w:rsid w:val="00D543FE"/>
    <w:rsid w:val="00EE6592"/>
    <w:rsid w:val="00F010FB"/>
    <w:rsid w:val="2BFCB83A"/>
    <w:rsid w:val="4DF1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C330"/>
  <w15:chartTrackingRefBased/>
  <w15:docId w15:val="{120EB4B6-9955-4901-A09F-961D61A6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10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1D90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61D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1D90"/>
    <w:rPr>
      <w:vertAlign w:val="superscript"/>
    </w:rPr>
  </w:style>
  <w:style w:type="character" w:styleId="CabealhoChar" w:customStyle="1">
    <w:name w:val="Cabeçalho Char"/>
    <w:basedOn w:val="Fontepargpadro"/>
    <w:link w:val="Cabealho"/>
    <w:uiPriority w:val="99"/>
    <w:rsid w:val="00A61D90"/>
  </w:style>
  <w:style w:type="paragraph" w:styleId="Cabealho">
    <w:name w:val="header"/>
    <w:basedOn w:val="Normal"/>
    <w:link w:val="CabealhoChar"/>
    <w:uiPriority w:val="99"/>
    <w:unhideWhenUsed/>
    <w:rsid w:val="00A61D9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</w:style>
  <w:style w:type="character" w:styleId="CabealhoChar1" w:customStyle="1">
    <w:name w:val="Cabeçalho Char1"/>
    <w:basedOn w:val="Fontepargpadro"/>
    <w:uiPriority w:val="99"/>
    <w:semiHidden/>
    <w:rsid w:val="00A61D90"/>
  </w:style>
  <w:style w:type="character" w:styleId="RodapChar" w:customStyle="1">
    <w:name w:val="Rodapé Char"/>
    <w:basedOn w:val="Fontepargpadro"/>
    <w:link w:val="Rodap"/>
    <w:uiPriority w:val="99"/>
    <w:rsid w:val="00A61D90"/>
  </w:style>
  <w:style w:type="paragraph" w:styleId="Rodap">
    <w:name w:val="footer"/>
    <w:basedOn w:val="Normal"/>
    <w:link w:val="RodapChar"/>
    <w:uiPriority w:val="99"/>
    <w:unhideWhenUsed/>
    <w:rsid w:val="00A61D9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</w:style>
  <w:style w:type="character" w:styleId="RodapChar1" w:customStyle="1">
    <w:name w:val="Rodapé Char1"/>
    <w:basedOn w:val="Fontepargpadro"/>
    <w:uiPriority w:val="99"/>
    <w:semiHidden/>
    <w:rsid w:val="00A61D90"/>
  </w:style>
  <w:style w:type="paragraph" w:styleId="Corpodetexto">
    <w:name w:val="Body Text"/>
    <w:basedOn w:val="Normal"/>
    <w:link w:val="CorpodetextoChar"/>
    <w:uiPriority w:val="1"/>
    <w:qFormat/>
    <w:rsid w:val="0086118B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4"/>
      <w:szCs w:val="24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86118B"/>
    <w:rPr>
      <w:rFonts w:ascii="Arial MT" w:hAnsi="Arial MT" w:eastAsia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6118B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 MT" w:hAnsi="Arial MT" w:eastAsia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servicos.caubr.org.br/" TargetMode="Externa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9670CD-54F6-4BD9-A75E-A9E52A354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B9689-A435-4E96-B0AC-BECD32F74C31}"/>
</file>

<file path=customXml/itemProps3.xml><?xml version="1.0" encoding="utf-8"?>
<ds:datastoreItem xmlns:ds="http://schemas.openxmlformats.org/officeDocument/2006/customXml" ds:itemID="{44B3A622-22A8-450D-86FE-2956B55B421C}"/>
</file>

<file path=customXml/itemProps4.xml><?xml version="1.0" encoding="utf-8"?>
<ds:datastoreItem xmlns:ds="http://schemas.openxmlformats.org/officeDocument/2006/customXml" ds:itemID="{63D9239C-BFAE-4422-A602-C9CE8D2A22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ordeiro</dc:creator>
  <cp:keywords/>
  <dc:description/>
  <cp:lastModifiedBy>Carla Belmonte</cp:lastModifiedBy>
  <cp:revision>10</cp:revision>
  <dcterms:created xsi:type="dcterms:W3CDTF">2021-09-23T20:56:00Z</dcterms:created>
  <dcterms:modified xsi:type="dcterms:W3CDTF">2023-06-02T16:1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